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CC3505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CC3505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CC3505" w:rsidP="00CC350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CC3505">
        <w:trPr>
          <w:trHeight w:val="2288"/>
        </w:trPr>
        <w:tc>
          <w:tcPr>
            <w:tcW w:w="707" w:type="dxa"/>
            <w:vAlign w:val="center"/>
          </w:tcPr>
          <w:p w:rsidR="002634D7" w:rsidRPr="00D67894" w:rsidRDefault="002634D7" w:rsidP="00CC35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D32B7D" w:rsidP="00D32B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BB2AF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рия-Инвест</w:t>
            </w:r>
            <w:proofErr w:type="spellEnd"/>
            <w:r w:rsidR="00BB2A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6C26A6" w:rsidRDefault="002C5E22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r w:rsidR="00092D70" w:rsidRPr="00065D3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D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2B7D">
              <w:rPr>
                <w:rFonts w:ascii="Times New Roman" w:hAnsi="Times New Roman" w:cs="Times New Roman"/>
                <w:sz w:val="28"/>
                <w:szCs w:val="28"/>
              </w:rPr>
              <w:t>Уральская</w:t>
            </w:r>
          </w:p>
        </w:tc>
        <w:tc>
          <w:tcPr>
            <w:tcW w:w="4111" w:type="dxa"/>
            <w:vAlign w:val="center"/>
          </w:tcPr>
          <w:p w:rsidR="002634D7" w:rsidRPr="006C26A6" w:rsidRDefault="00D32B7D" w:rsidP="006C26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благоустройства территории</w:t>
            </w:r>
          </w:p>
        </w:tc>
        <w:tc>
          <w:tcPr>
            <w:tcW w:w="1985" w:type="dxa"/>
            <w:vAlign w:val="center"/>
          </w:tcPr>
          <w:p w:rsidR="002634D7" w:rsidRPr="002C5E22" w:rsidRDefault="00913D18" w:rsidP="006C26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551" w:type="dxa"/>
            <w:vAlign w:val="center"/>
          </w:tcPr>
          <w:p w:rsidR="002634D7" w:rsidRPr="002C5E22" w:rsidRDefault="00D32B7D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02BF4" w:rsidRDefault="00913D18" w:rsidP="002776BD">
      <w:r>
        <w:rPr>
          <w:noProof/>
        </w:rPr>
        <w:lastRenderedPageBreak/>
        <w:drawing>
          <wp:inline distT="0" distB="0" distL="0" distR="0">
            <wp:extent cx="6485156" cy="10114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360" cy="1011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A6" w:rsidRPr="002C5E22" w:rsidRDefault="00913D18" w:rsidP="002776BD">
      <w:r>
        <w:rPr>
          <w:noProof/>
        </w:rPr>
        <w:lastRenderedPageBreak/>
        <w:drawing>
          <wp:inline distT="0" distB="0" distL="0" distR="0">
            <wp:extent cx="6840220" cy="974434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26A6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5D30"/>
    <w:rsid w:val="00066DBE"/>
    <w:rsid w:val="00092D70"/>
    <w:rsid w:val="000A63B2"/>
    <w:rsid w:val="001068A3"/>
    <w:rsid w:val="001B6CAF"/>
    <w:rsid w:val="001F44D4"/>
    <w:rsid w:val="002628AC"/>
    <w:rsid w:val="002634D7"/>
    <w:rsid w:val="002776BD"/>
    <w:rsid w:val="002C5E22"/>
    <w:rsid w:val="00302BF4"/>
    <w:rsid w:val="00330EE7"/>
    <w:rsid w:val="003B4095"/>
    <w:rsid w:val="00455490"/>
    <w:rsid w:val="00496D80"/>
    <w:rsid w:val="00524D0D"/>
    <w:rsid w:val="00533B04"/>
    <w:rsid w:val="00564201"/>
    <w:rsid w:val="005C29F4"/>
    <w:rsid w:val="006C26A6"/>
    <w:rsid w:val="007164E1"/>
    <w:rsid w:val="007F247C"/>
    <w:rsid w:val="007F7FD2"/>
    <w:rsid w:val="0080413B"/>
    <w:rsid w:val="0089401E"/>
    <w:rsid w:val="008C783B"/>
    <w:rsid w:val="008D0D9A"/>
    <w:rsid w:val="008D2DCA"/>
    <w:rsid w:val="008D34BA"/>
    <w:rsid w:val="00906A07"/>
    <w:rsid w:val="00913D18"/>
    <w:rsid w:val="009364F0"/>
    <w:rsid w:val="009E7146"/>
    <w:rsid w:val="009F7A52"/>
    <w:rsid w:val="00A710B9"/>
    <w:rsid w:val="00A90FBE"/>
    <w:rsid w:val="00AA6494"/>
    <w:rsid w:val="00AD4B3E"/>
    <w:rsid w:val="00AE5D39"/>
    <w:rsid w:val="00B15D63"/>
    <w:rsid w:val="00BB2AF6"/>
    <w:rsid w:val="00BE034C"/>
    <w:rsid w:val="00CC3505"/>
    <w:rsid w:val="00D32B7D"/>
    <w:rsid w:val="00D70E85"/>
    <w:rsid w:val="00DC3687"/>
    <w:rsid w:val="00E33AA5"/>
    <w:rsid w:val="00E36410"/>
    <w:rsid w:val="00E466F2"/>
    <w:rsid w:val="00F26EC6"/>
    <w:rsid w:val="00F501A2"/>
    <w:rsid w:val="00F744BA"/>
    <w:rsid w:val="00F76738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12-01T08:58:00Z</cp:lastPrinted>
  <dcterms:created xsi:type="dcterms:W3CDTF">2016-02-11T12:22:00Z</dcterms:created>
  <dcterms:modified xsi:type="dcterms:W3CDTF">2016-02-11T12:24:00Z</dcterms:modified>
</cp:coreProperties>
</file>